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0E947" w14:textId="77777777" w:rsidR="009730D8" w:rsidRDefault="009730D8" w:rsidP="009730D8">
      <w:pPr>
        <w:spacing w:before="100" w:beforeAutospacing="1" w:after="120" w:line="300" w:lineRule="auto"/>
        <w:jc w:val="center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9730D8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O DE ESTÁGIO</w:t>
      </w:r>
    </w:p>
    <w:p w14:paraId="3EC224E9" w14:textId="77777777" w:rsidR="009730D8" w:rsidRPr="009730D8" w:rsidRDefault="009730D8" w:rsidP="009730D8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9730D8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CEDENTE:</w:t>
      </w:r>
      <w:r w:rsidRPr="009730D8">
        <w:rPr>
          <w:rFonts w:ascii="Palatino Linotype" w:eastAsia="Palatino Linotype" w:hAnsi="Palatino Linotype" w:cs="Palatino Linotype"/>
          <w:color w:val="002060"/>
          <w:sz w:val="24"/>
          <w:szCs w:val="24"/>
        </w:rPr>
        <w:t xml:space="preserve"> 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>Empresa TAL, com sede na cidade de CIDADE-UF, Rua TAL, inscrita no CNPJ sob o nº 000000, neste ato representada pelo seu diretor Sr. Fulano de Tal, estado civil, profissão, residente na Rua Tal, Bairro Tal, CIDADE-UF portador do CPF nº 000000;</w:t>
      </w:r>
    </w:p>
    <w:p w14:paraId="390EC933" w14:textId="77777777" w:rsidR="009730D8" w:rsidRPr="009730D8" w:rsidRDefault="009730D8" w:rsidP="009730D8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9730D8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ESTAGIÁRIO:</w:t>
      </w:r>
      <w:r w:rsidRPr="009730D8">
        <w:rPr>
          <w:rFonts w:ascii="Palatino Linotype" w:eastAsia="Palatino Linotype" w:hAnsi="Palatino Linotype" w:cs="Palatino Linotype"/>
          <w:color w:val="002060"/>
          <w:sz w:val="24"/>
          <w:szCs w:val="24"/>
        </w:rPr>
        <w:t xml:space="preserve"> 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>Sr. Fulano de Tal, estado civil, profissão, residente na Rua Tal, Bairro Tal, CIDADE-UF portador do CPF nº 000000.</w:t>
      </w:r>
    </w:p>
    <w:p w14:paraId="0749791B" w14:textId="77777777" w:rsidR="009730D8" w:rsidRPr="009730D8" w:rsidRDefault="009730D8" w:rsidP="009730D8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9730D8">
        <w:rPr>
          <w:rFonts w:ascii="Palatino Linotype" w:eastAsia="Palatino Linotype" w:hAnsi="Palatino Linotype" w:cs="Palatino Linotype"/>
          <w:sz w:val="24"/>
          <w:szCs w:val="24"/>
        </w:rPr>
        <w:t>As partes acima identificadas têm, entre si, justo e acertado o presente Termo de Compromisso de Estágio, que se regerá pelas cláusulas seguintes e pelas condições descritas no presente.</w:t>
      </w:r>
    </w:p>
    <w:p w14:paraId="147BF0A1" w14:textId="77777777" w:rsidR="009730D8" w:rsidRPr="009730D8" w:rsidRDefault="009730D8" w:rsidP="009730D8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9730D8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DO OBJETO DO CONTRATO</w:t>
      </w:r>
    </w:p>
    <w:p w14:paraId="6B8E887D" w14:textId="079905B0" w:rsidR="00C03D63" w:rsidRPr="00C03D63" w:rsidRDefault="00C03D63" w:rsidP="009730D8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Primeira - Da Função</w:t>
      </w:r>
    </w:p>
    <w:p w14:paraId="3E99C8F7" w14:textId="77777777" w:rsidR="009730D8" w:rsidRPr="009730D8" w:rsidRDefault="009730D8" w:rsidP="009730D8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9730D8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1ª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 xml:space="preserve">. O presente tem como OBJETO a prestação de serviços a ser feita pelo </w:t>
      </w:r>
      <w:r w:rsidRPr="009730D8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ESTAGIÁRIO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 xml:space="preserve"> que se encontra no </w:t>
      </w:r>
      <w:r w:rsidRPr="009730D8">
        <w:rPr>
          <w:rFonts w:ascii="Palatino Linotype" w:eastAsia="Palatino Linotype" w:hAnsi="Palatino Linotype" w:cs="Palatino Linotype"/>
          <w:sz w:val="24"/>
          <w:szCs w:val="24"/>
          <w:highlight w:val="yellow"/>
        </w:rPr>
        <w:t>TAL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 xml:space="preserve"> período do curso de </w:t>
      </w:r>
      <w:r w:rsidRPr="009730D8">
        <w:rPr>
          <w:rFonts w:ascii="Palatino Linotype" w:eastAsia="Palatino Linotype" w:hAnsi="Palatino Linotype" w:cs="Palatino Linotype"/>
          <w:sz w:val="24"/>
          <w:szCs w:val="24"/>
          <w:highlight w:val="yellow"/>
        </w:rPr>
        <w:t>TAL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 xml:space="preserve"> da Universidade/Faculdade </w:t>
      </w:r>
      <w:r w:rsidRPr="009730D8">
        <w:rPr>
          <w:rFonts w:ascii="Palatino Linotype" w:eastAsia="Palatino Linotype" w:hAnsi="Palatino Linotype" w:cs="Palatino Linotype"/>
          <w:sz w:val="24"/>
          <w:szCs w:val="24"/>
          <w:highlight w:val="yellow"/>
        </w:rPr>
        <w:t>TAL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p w14:paraId="2CBF9143" w14:textId="77777777" w:rsidR="009730D8" w:rsidRPr="009730D8" w:rsidRDefault="009730D8" w:rsidP="009730D8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9730D8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2ª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>. O objetivo primordial do presente instrumento é a experiência prática do aprendizado teórico, aperfeiçoamento técnico, científico e de relacionamento humano, de forma a complementar o ensino e a aprendizagem em consonância com o calendário escolar.</w:t>
      </w:r>
    </w:p>
    <w:p w14:paraId="4C346F89" w14:textId="77777777" w:rsidR="009730D8" w:rsidRPr="009730D8" w:rsidRDefault="009730D8" w:rsidP="009730D8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9730D8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3ª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 xml:space="preserve">. Quaisquer dúvidas concernentes às atividades realizadas pelo </w:t>
      </w:r>
      <w:r w:rsidRPr="009730D8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ESTAGIÁRIO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 xml:space="preserve"> deverão ser comunicadas expressamente à </w:t>
      </w:r>
      <w:r w:rsidRPr="009730D8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CEDENTE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p w14:paraId="12A7BD74" w14:textId="77777777" w:rsidR="009730D8" w:rsidRPr="009730D8" w:rsidRDefault="009730D8" w:rsidP="009730D8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9730D8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DA JORNADA</w:t>
      </w:r>
    </w:p>
    <w:p w14:paraId="481BC715" w14:textId="6FD103F2" w:rsidR="009730D8" w:rsidRPr="009730D8" w:rsidRDefault="009730D8" w:rsidP="009730D8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9730D8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4ª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 xml:space="preserve">. O </w:t>
      </w:r>
      <w:r w:rsidRPr="009730D8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ESTAGIÁRIO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 xml:space="preserve"> terá uma jornada total de </w:t>
      </w:r>
      <w:r w:rsidRPr="009730D8">
        <w:rPr>
          <w:rFonts w:ascii="Palatino Linotype" w:eastAsia="Palatino Linotype" w:hAnsi="Palatino Linotype" w:cs="Palatino Linotype"/>
          <w:sz w:val="24"/>
          <w:szCs w:val="24"/>
          <w:highlight w:val="yellow"/>
        </w:rPr>
        <w:t>20</w:t>
      </w:r>
      <w:r>
        <w:rPr>
          <w:rFonts w:ascii="Palatino Linotype" w:eastAsia="Palatino Linotype" w:hAnsi="Palatino Linotype" w:cs="Palatino Linotype"/>
          <w:sz w:val="24"/>
          <w:szCs w:val="24"/>
          <w:highlight w:val="yellow"/>
        </w:rPr>
        <w:t xml:space="preserve"> ou </w:t>
      </w:r>
      <w:r w:rsidRPr="009730D8">
        <w:rPr>
          <w:rFonts w:ascii="Palatino Linotype" w:eastAsia="Palatino Linotype" w:hAnsi="Palatino Linotype" w:cs="Palatino Linotype"/>
          <w:sz w:val="24"/>
          <w:szCs w:val="24"/>
          <w:highlight w:val="yellow"/>
        </w:rPr>
        <w:t>30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 xml:space="preserve"> horas semanais, sendo cumpridas de </w:t>
      </w:r>
      <w:r w:rsidRPr="009730D8">
        <w:rPr>
          <w:rFonts w:ascii="Palatino Linotype" w:eastAsia="Palatino Linotype" w:hAnsi="Palatino Linotype" w:cs="Palatino Linotype"/>
          <w:sz w:val="24"/>
          <w:szCs w:val="24"/>
          <w:highlight w:val="yellow"/>
        </w:rPr>
        <w:t>TAL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 xml:space="preserve"> à </w:t>
      </w:r>
      <w:r w:rsidRPr="009730D8">
        <w:rPr>
          <w:rFonts w:ascii="Palatino Linotype" w:eastAsia="Palatino Linotype" w:hAnsi="Palatino Linotype" w:cs="Palatino Linotype"/>
          <w:sz w:val="24"/>
          <w:szCs w:val="24"/>
          <w:highlight w:val="yellow"/>
        </w:rPr>
        <w:t>TAL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 xml:space="preserve"> horas diárias, no período 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>(</w:t>
      </w:r>
      <w:r>
        <w:rPr>
          <w:rFonts w:ascii="Palatino Linotype" w:eastAsia="Palatino Linotype" w:hAnsi="Palatino Linotype" w:cs="Palatino Linotype"/>
          <w:sz w:val="24"/>
          <w:szCs w:val="24"/>
        </w:rPr>
        <w:t>matutino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 xml:space="preserve"> ou vespertino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>)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>, ficando deste modo completamente compatível com o horário escolar.</w:t>
      </w:r>
    </w:p>
    <w:p w14:paraId="6CB15674" w14:textId="77777777" w:rsidR="009730D8" w:rsidRPr="009730D8" w:rsidRDefault="009730D8" w:rsidP="009730D8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9730D8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5ª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>. No período das férias escolares os contratantes estabelecerão os critérios específicos para o cumprimento do mesmo.</w:t>
      </w:r>
    </w:p>
    <w:p w14:paraId="6A4E9A92" w14:textId="77777777" w:rsidR="009730D8" w:rsidRPr="009730D8" w:rsidRDefault="009730D8" w:rsidP="009730D8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9730D8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lastRenderedPageBreak/>
        <w:t>DO COMPROMISSO</w:t>
      </w:r>
    </w:p>
    <w:p w14:paraId="648CCBBF" w14:textId="77777777" w:rsidR="009730D8" w:rsidRPr="009730D8" w:rsidRDefault="009730D8" w:rsidP="009730D8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9730D8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6ª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 xml:space="preserve">. No decorrer da vigência do presente instrumento o </w:t>
      </w:r>
      <w:r w:rsidRPr="009730D8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ESTAGIÁRIO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 xml:space="preserve"> se compromete a realizar todas as atividades requeridas pela </w:t>
      </w:r>
      <w:r w:rsidRPr="009730D8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CEDENTE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>, ressalvando-se aquelas que são completamente incompatíveis com o aprendizado técnico-escolar.</w:t>
      </w:r>
    </w:p>
    <w:p w14:paraId="08715022" w14:textId="77777777" w:rsidR="009730D8" w:rsidRPr="009730D8" w:rsidRDefault="009730D8" w:rsidP="009730D8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9730D8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7ª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 xml:space="preserve">. O </w:t>
      </w:r>
      <w:r w:rsidRPr="009730D8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ESTAGIÁRIO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 xml:space="preserve"> se compromete a prestar informações ou esclarecimentos sobre qualquer óbice que porventura venha a adquirir junto à Instituição de Ensino a qual estuda ou, no cumprimento de suas funções.</w:t>
      </w:r>
    </w:p>
    <w:p w14:paraId="7E1BD17C" w14:textId="77777777" w:rsidR="009730D8" w:rsidRPr="009730D8" w:rsidRDefault="009730D8" w:rsidP="009730D8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9730D8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DA REMUNERAÇÃO</w:t>
      </w:r>
    </w:p>
    <w:p w14:paraId="0C40778A" w14:textId="2BF851AE" w:rsidR="009730D8" w:rsidRDefault="009730D8" w:rsidP="009730D8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9730D8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8ª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>. As atividades exercidas regularmente serão remuneradas por meio de bolsa-estágio, no valor de R$ 000000 (</w:t>
      </w:r>
      <w:proofErr w:type="spellStart"/>
      <w:r>
        <w:rPr>
          <w:rFonts w:ascii="Palatino Linotype" w:eastAsia="Palatino Linotype" w:hAnsi="Palatino Linotype" w:cs="Palatino Linotype"/>
          <w:sz w:val="24"/>
          <w:szCs w:val="24"/>
        </w:rPr>
        <w:t>xx</w:t>
      </w:r>
      <w:proofErr w:type="spellEnd"/>
      <w:r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>reais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 xml:space="preserve">), 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>a ser paga até o 5º (quinto) dia útil do mês subsequente ao vencido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p w14:paraId="6A9A5A97" w14:textId="4C0A670A" w:rsidR="009730D8" w:rsidRPr="00C03D63" w:rsidRDefault="009730D8" w:rsidP="009730D8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9730D8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Parágrafo único</w:t>
      </w:r>
      <w:r>
        <w:rPr>
          <w:rFonts w:ascii="Palatino Linotype" w:eastAsia="Palatino Linotype" w:hAnsi="Palatino Linotype" w:cs="Palatino Linotype"/>
          <w:sz w:val="24"/>
          <w:szCs w:val="24"/>
        </w:rPr>
        <w:t xml:space="preserve">: 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 xml:space="preserve">O </w:t>
      </w:r>
      <w:r w:rsidRPr="009730D8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ESTAGIÁRIO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autoriza a </w:t>
      </w:r>
      <w:r w:rsidRPr="009730D8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CEDENTE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 a efetuar o pagamento </w:t>
      </w:r>
      <w:r>
        <w:rPr>
          <w:rFonts w:ascii="Palatino Linotype" w:eastAsia="Palatino Linotype" w:hAnsi="Palatino Linotype" w:cs="Palatino Linotype"/>
          <w:sz w:val="24"/>
          <w:szCs w:val="24"/>
        </w:rPr>
        <w:t xml:space="preserve">da 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>bolsa-estágio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, por meio de depósito em conta bancária a ser aberta em seu nome, </w:t>
      </w:r>
      <w:r>
        <w:rPr>
          <w:rFonts w:ascii="Palatino Linotype" w:eastAsia="Palatino Linotype" w:hAnsi="Palatino Linotype" w:cs="Palatino Linotype"/>
          <w:sz w:val="24"/>
          <w:szCs w:val="24"/>
        </w:rPr>
        <w:t xml:space="preserve">ou 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através de transferência bancária efetuada pela </w:t>
      </w:r>
      <w:r w:rsidR="00B10394" w:rsidRPr="009730D8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CEDENTE</w:t>
      </w:r>
      <w:r>
        <w:rPr>
          <w:rFonts w:ascii="Palatino Linotype" w:eastAsia="Palatino Linotype" w:hAnsi="Palatino Linotype" w:cs="Palatino Linotype"/>
          <w:sz w:val="24"/>
          <w:szCs w:val="24"/>
        </w:rPr>
        <w:t xml:space="preserve">, ou ainda 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>através de cheque emitido pela </w:t>
      </w:r>
      <w:r w:rsidR="00B10394" w:rsidRPr="009730D8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CEDENTE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p w14:paraId="2036956B" w14:textId="77777777" w:rsidR="009730D8" w:rsidRPr="009730D8" w:rsidRDefault="009730D8" w:rsidP="009730D8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9730D8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9ª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>. A bolsa referida acima, não configura remuneração trabalhista, portanto pode ser modificada mediante ajuste das partes.</w:t>
      </w:r>
    </w:p>
    <w:p w14:paraId="690EEAC2" w14:textId="77777777" w:rsidR="009730D8" w:rsidRPr="009730D8" w:rsidRDefault="009730D8" w:rsidP="009730D8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9730D8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10ª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 xml:space="preserve">. O </w:t>
      </w:r>
      <w:r w:rsidRPr="009730D8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ESTAGIÁRIO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 xml:space="preserve"> está incluso (a) na cobertura do seguro contra acidentes pessoais de trabalho, mediante a apólice nº 000000 da Instituição </w:t>
      </w:r>
      <w:r w:rsidRPr="009730D8">
        <w:rPr>
          <w:rFonts w:ascii="Palatino Linotype" w:eastAsia="Palatino Linotype" w:hAnsi="Palatino Linotype" w:cs="Palatino Linotype"/>
          <w:sz w:val="24"/>
          <w:szCs w:val="24"/>
          <w:highlight w:val="yellow"/>
        </w:rPr>
        <w:t>TAL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p w14:paraId="7C50F9DA" w14:textId="77777777" w:rsidR="009730D8" w:rsidRPr="009730D8" w:rsidRDefault="009730D8" w:rsidP="009730D8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9730D8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DA RESCISÃO</w:t>
      </w:r>
    </w:p>
    <w:p w14:paraId="498E172E" w14:textId="08D4E835" w:rsidR="009730D8" w:rsidRPr="009730D8" w:rsidRDefault="009730D8" w:rsidP="009730D8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B10394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11ª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 xml:space="preserve">. As partes poderão interromper, rescindir ou renovar </w:t>
      </w:r>
      <w:r w:rsidR="00B10394">
        <w:rPr>
          <w:rFonts w:ascii="Palatino Linotype" w:eastAsia="Palatino Linotype" w:hAnsi="Palatino Linotype" w:cs="Palatino Linotype"/>
          <w:sz w:val="24"/>
          <w:szCs w:val="24"/>
        </w:rPr>
        <w:t>conforme os termos da cláusula 13º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 xml:space="preserve"> o presente instrumento, desde que haja comunicado expresso por escrito.</w:t>
      </w:r>
    </w:p>
    <w:p w14:paraId="6B1C2AA2" w14:textId="77777777" w:rsidR="009730D8" w:rsidRPr="009730D8" w:rsidRDefault="009730D8" w:rsidP="009730D8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B10394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12ª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 xml:space="preserve">. A rescisão se fará por ato unilateral desde que comunicada expressamente pela parte interessada com antecedência mínima de uma semana, bem como, se o </w:t>
      </w:r>
      <w:r w:rsidRPr="00B10394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ESTAGIÁRIO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 xml:space="preserve"> agir de forma prejudicial em relação ao</w:t>
      </w:r>
      <w:r w:rsidRPr="00B10394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 xml:space="preserve"> CONCEDENTE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p w14:paraId="329C6A69" w14:textId="77777777" w:rsidR="009730D8" w:rsidRPr="00B10394" w:rsidRDefault="009730D8" w:rsidP="009730D8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B10394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lastRenderedPageBreak/>
        <w:t>DO PRAZO</w:t>
      </w:r>
    </w:p>
    <w:p w14:paraId="35AB04CE" w14:textId="4EA92090" w:rsidR="009730D8" w:rsidRPr="009730D8" w:rsidRDefault="009730D8" w:rsidP="009730D8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9730D8">
        <w:rPr>
          <w:rFonts w:ascii="Palatino Linotype" w:eastAsia="Palatino Linotype" w:hAnsi="Palatino Linotype" w:cs="Palatino Linotype"/>
          <w:sz w:val="24"/>
          <w:szCs w:val="24"/>
        </w:rPr>
        <w:t xml:space="preserve">CLÁUSULA 13ª. O presente compromisso terá o lapso temporal de validade de </w:t>
      </w:r>
      <w:r w:rsidR="00B10394">
        <w:rPr>
          <w:rFonts w:ascii="Palatino Linotype" w:eastAsia="Palatino Linotype" w:hAnsi="Palatino Linotype" w:cs="Palatino Linotype"/>
          <w:sz w:val="24"/>
          <w:szCs w:val="24"/>
        </w:rPr>
        <w:t>2 (dois) anos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 xml:space="preserve">, a iniciar-se no dia </w:t>
      </w:r>
      <w:r w:rsidRPr="00B10394">
        <w:rPr>
          <w:rFonts w:ascii="Palatino Linotype" w:eastAsia="Palatino Linotype" w:hAnsi="Palatino Linotype" w:cs="Palatino Linotype"/>
          <w:sz w:val="24"/>
          <w:szCs w:val="24"/>
          <w:highlight w:val="yellow"/>
        </w:rPr>
        <w:t>TAL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 xml:space="preserve"> e findar-se no dia </w:t>
      </w:r>
      <w:r w:rsidRPr="00B10394">
        <w:rPr>
          <w:rFonts w:ascii="Palatino Linotype" w:eastAsia="Palatino Linotype" w:hAnsi="Palatino Linotype" w:cs="Palatino Linotype"/>
          <w:sz w:val="24"/>
          <w:szCs w:val="24"/>
          <w:highlight w:val="yellow"/>
        </w:rPr>
        <w:t>TAL</w:t>
      </w:r>
      <w:r w:rsidR="00B10394">
        <w:rPr>
          <w:rFonts w:ascii="Palatino Linotype" w:eastAsia="Palatino Linotype" w:hAnsi="Palatino Linotype" w:cs="Palatino Linotype"/>
          <w:sz w:val="24"/>
          <w:szCs w:val="24"/>
        </w:rPr>
        <w:t xml:space="preserve">, podendo ser renovado uma única vez por igual período. </w:t>
      </w:r>
    </w:p>
    <w:p w14:paraId="7CE41153" w14:textId="77777777" w:rsidR="009730D8" w:rsidRPr="00B10394" w:rsidRDefault="009730D8" w:rsidP="009730D8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B10394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DIÇÕES GERAIS</w:t>
      </w:r>
    </w:p>
    <w:p w14:paraId="547989B9" w14:textId="77777777" w:rsidR="009730D8" w:rsidRPr="009730D8" w:rsidRDefault="009730D8" w:rsidP="009730D8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B10394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14ª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>. O presente contrato passa a vigorar entre as partes a partir da assinatura.</w:t>
      </w:r>
    </w:p>
    <w:p w14:paraId="55A55FB0" w14:textId="77777777" w:rsidR="009730D8" w:rsidRPr="009730D8" w:rsidRDefault="009730D8" w:rsidP="009730D8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B10394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15ª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>. O presente instrumento não se configura sob nenhuma forma vínculo empregatício.</w:t>
      </w:r>
    </w:p>
    <w:p w14:paraId="4454C8D7" w14:textId="77777777" w:rsidR="009730D8" w:rsidRPr="009730D8" w:rsidRDefault="009730D8" w:rsidP="009730D8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B10394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16ª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 xml:space="preserve">. O estágio tem fundamento e base na formação curricular do </w:t>
      </w:r>
      <w:r w:rsidRPr="00B10394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ESTAGIÁRIO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>, caracterizando sua pré-formação e profissionalização, complementando a tarefa escolar.</w:t>
      </w:r>
    </w:p>
    <w:p w14:paraId="03A9BB26" w14:textId="77777777" w:rsidR="009730D8" w:rsidRPr="009730D8" w:rsidRDefault="009730D8" w:rsidP="009730D8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B10394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17ª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>. Faz parte do presente a apólice de seguros prevista na Cláusula 10ª.</w:t>
      </w:r>
    </w:p>
    <w:p w14:paraId="217D4885" w14:textId="77777777" w:rsidR="009730D8" w:rsidRPr="009730D8" w:rsidRDefault="009730D8" w:rsidP="009730D8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B10394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18ª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 xml:space="preserve">. Ao final do presente termo o </w:t>
      </w:r>
      <w:r w:rsidRPr="00B10394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ESTAGIÁRIO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 xml:space="preserve"> elaborará relatório completo das atividades exercidas o qual será assinado pela </w:t>
      </w:r>
      <w:r w:rsidRPr="00B10394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CEDENTE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 xml:space="preserve"> e pela Instituição de Ensino.</w:t>
      </w:r>
    </w:p>
    <w:p w14:paraId="5E53D421" w14:textId="77777777" w:rsidR="009730D8" w:rsidRPr="009730D8" w:rsidRDefault="009730D8" w:rsidP="009730D8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B10394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19ª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 xml:space="preserve">. A Instituição de Ensino a qual o </w:t>
      </w:r>
      <w:r w:rsidRPr="00B10394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ESTAGIÁRIO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 xml:space="preserve"> está diretamente vinculado se compromete também por meio deste instrumento a remeter semestralmente comprovante de matrícula do mesmo.</w:t>
      </w:r>
    </w:p>
    <w:p w14:paraId="50FDF092" w14:textId="77777777" w:rsidR="009730D8" w:rsidRPr="00B10394" w:rsidRDefault="009730D8" w:rsidP="009730D8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B10394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DO FORO</w:t>
      </w:r>
    </w:p>
    <w:p w14:paraId="3902F12C" w14:textId="77777777" w:rsidR="009730D8" w:rsidRPr="009730D8" w:rsidRDefault="009730D8" w:rsidP="009730D8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B10394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20ª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 xml:space="preserve">. Para dirimir quaisquer controvérsias oriundas do </w:t>
      </w:r>
      <w:r w:rsidRPr="00B10394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O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 xml:space="preserve">, as partes elegem o foro da comarca de </w:t>
      </w:r>
      <w:r w:rsidRPr="00B10394">
        <w:rPr>
          <w:rFonts w:ascii="Palatino Linotype" w:eastAsia="Palatino Linotype" w:hAnsi="Palatino Linotype" w:cs="Palatino Linotype"/>
          <w:sz w:val="24"/>
          <w:szCs w:val="24"/>
          <w:highlight w:val="yellow"/>
        </w:rPr>
        <w:t>CIDADE-UF</w:t>
      </w:r>
      <w:r w:rsidRPr="009730D8">
        <w:rPr>
          <w:rFonts w:ascii="Palatino Linotype" w:eastAsia="Palatino Linotype" w:hAnsi="Palatino Linotype" w:cs="Palatino Linotype"/>
          <w:sz w:val="24"/>
          <w:szCs w:val="24"/>
        </w:rPr>
        <w:t>;</w:t>
      </w:r>
    </w:p>
    <w:p w14:paraId="1E5FA985" w14:textId="40EB008C" w:rsidR="009730D8" w:rsidRDefault="009730D8" w:rsidP="009730D8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9730D8">
        <w:rPr>
          <w:rFonts w:ascii="Palatino Linotype" w:eastAsia="Palatino Linotype" w:hAnsi="Palatino Linotype" w:cs="Palatino Linotype"/>
          <w:sz w:val="24"/>
          <w:szCs w:val="24"/>
        </w:rPr>
        <w:t>Por estarem assim justos e contratados, firmam o presente instrumento, em duas vias de igual teor, juntamente com 2 (duas) testemunhas.</w:t>
      </w:r>
    </w:p>
    <w:p w14:paraId="5DD50B07" w14:textId="77777777" w:rsidR="009730D8" w:rsidRDefault="009730D8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7B227EC9" w14:textId="77777777" w:rsidR="00206681" w:rsidRPr="00206681" w:rsidRDefault="00206681" w:rsidP="00206681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206681">
        <w:rPr>
          <w:rFonts w:ascii="Palatino Linotype" w:eastAsia="Palatino Linotype" w:hAnsi="Palatino Linotype" w:cs="Palatino Linotype"/>
          <w:sz w:val="24"/>
          <w:szCs w:val="24"/>
        </w:rPr>
        <w:lastRenderedPageBreak/>
        <w:t>XXXXXXXXXXXXXXXXX, XXX de XXXX de 20XX.</w:t>
      </w:r>
    </w:p>
    <w:p w14:paraId="7566CE71" w14:textId="77777777" w:rsidR="00206681" w:rsidRPr="00206681" w:rsidRDefault="00206681" w:rsidP="00206681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040AB4C6" w14:textId="77777777" w:rsidR="00206681" w:rsidRPr="00206681" w:rsidRDefault="00206681" w:rsidP="00206681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206681">
        <w:rPr>
          <w:rFonts w:ascii="Palatino Linotype" w:eastAsia="Palatino Linotype" w:hAnsi="Palatino Linotype" w:cs="Palatino Linotype"/>
          <w:sz w:val="24"/>
          <w:szCs w:val="24"/>
        </w:rPr>
        <w:t>_______________________________________________</w:t>
      </w:r>
    </w:p>
    <w:p w14:paraId="0E0EAA9B" w14:textId="661A022F" w:rsidR="00206681" w:rsidRPr="00206681" w:rsidRDefault="00B10394" w:rsidP="00206681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B10394">
        <w:rPr>
          <w:rFonts w:ascii="Palatino Linotype" w:eastAsia="Palatino Linotype" w:hAnsi="Palatino Linotype" w:cs="Palatino Linotype"/>
          <w:sz w:val="24"/>
          <w:szCs w:val="24"/>
        </w:rPr>
        <w:t>Concedente</w:t>
      </w:r>
    </w:p>
    <w:p w14:paraId="21E949D6" w14:textId="77777777" w:rsidR="00206681" w:rsidRPr="00206681" w:rsidRDefault="00206681" w:rsidP="00206681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0DC25B28" w14:textId="77777777" w:rsidR="00206681" w:rsidRPr="00206681" w:rsidRDefault="00206681" w:rsidP="00206681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206681">
        <w:rPr>
          <w:rFonts w:ascii="Palatino Linotype" w:eastAsia="Palatino Linotype" w:hAnsi="Palatino Linotype" w:cs="Palatino Linotype"/>
          <w:sz w:val="24"/>
          <w:szCs w:val="24"/>
        </w:rPr>
        <w:t>___________________________________________</w:t>
      </w:r>
    </w:p>
    <w:p w14:paraId="742FBAC9" w14:textId="17E56ED2" w:rsidR="00206681" w:rsidRPr="00206681" w:rsidRDefault="00B10394" w:rsidP="00206681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Estagiário</w:t>
      </w:r>
    </w:p>
    <w:p w14:paraId="661DA621" w14:textId="77777777" w:rsidR="00206681" w:rsidRPr="00206681" w:rsidRDefault="00206681" w:rsidP="00206681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1A7B3C99" w14:textId="77777777" w:rsidR="00206681" w:rsidRPr="00206681" w:rsidRDefault="00206681" w:rsidP="00206681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04D06FAF" w14:textId="77777777" w:rsidR="00206681" w:rsidRPr="00206681" w:rsidRDefault="00206681" w:rsidP="00206681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206681">
        <w:rPr>
          <w:rFonts w:ascii="Palatino Linotype" w:eastAsia="Palatino Linotype" w:hAnsi="Palatino Linotype" w:cs="Palatino Linotype"/>
          <w:sz w:val="24"/>
          <w:szCs w:val="24"/>
        </w:rPr>
        <w:t>Testemunhas:</w:t>
      </w:r>
    </w:p>
    <w:p w14:paraId="4B594598" w14:textId="77777777" w:rsidR="00206681" w:rsidRPr="00206681" w:rsidRDefault="00206681" w:rsidP="00206681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206681">
        <w:rPr>
          <w:rFonts w:ascii="Palatino Linotype" w:eastAsia="Palatino Linotype" w:hAnsi="Palatino Linotype" w:cs="Palatino Linotype"/>
          <w:sz w:val="24"/>
          <w:szCs w:val="24"/>
        </w:rPr>
        <w:t>1. _____________________________________</w:t>
      </w:r>
    </w:p>
    <w:p w14:paraId="3ACFBAD3" w14:textId="77777777" w:rsidR="00206681" w:rsidRPr="00206681" w:rsidRDefault="00206681" w:rsidP="00206681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206681">
        <w:rPr>
          <w:rFonts w:ascii="Palatino Linotype" w:eastAsia="Palatino Linotype" w:hAnsi="Palatino Linotype" w:cs="Palatino Linotype"/>
          <w:sz w:val="24"/>
          <w:szCs w:val="24"/>
        </w:rPr>
        <w:t>Nome:</w:t>
      </w:r>
    </w:p>
    <w:p w14:paraId="4E3F0BFD" w14:textId="77777777" w:rsidR="00206681" w:rsidRPr="00206681" w:rsidRDefault="00206681" w:rsidP="00206681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206681">
        <w:rPr>
          <w:rFonts w:ascii="Palatino Linotype" w:eastAsia="Palatino Linotype" w:hAnsi="Palatino Linotype" w:cs="Palatino Linotype"/>
          <w:sz w:val="24"/>
          <w:szCs w:val="24"/>
        </w:rPr>
        <w:t>CPF:</w:t>
      </w:r>
    </w:p>
    <w:p w14:paraId="63BBD2DB" w14:textId="77777777" w:rsidR="00206681" w:rsidRPr="00206681" w:rsidRDefault="00206681" w:rsidP="00206681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3795159E" w14:textId="77777777" w:rsidR="00206681" w:rsidRPr="00206681" w:rsidRDefault="00206681" w:rsidP="00206681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206681">
        <w:rPr>
          <w:rFonts w:ascii="Palatino Linotype" w:eastAsia="Palatino Linotype" w:hAnsi="Palatino Linotype" w:cs="Palatino Linotype"/>
          <w:sz w:val="24"/>
          <w:szCs w:val="24"/>
        </w:rPr>
        <w:t>2. _____________________________________</w:t>
      </w:r>
    </w:p>
    <w:p w14:paraId="6D6B241D" w14:textId="77777777" w:rsidR="00206681" w:rsidRPr="00206681" w:rsidRDefault="00206681" w:rsidP="00206681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206681">
        <w:rPr>
          <w:rFonts w:ascii="Palatino Linotype" w:eastAsia="Palatino Linotype" w:hAnsi="Palatino Linotype" w:cs="Palatino Linotype"/>
          <w:sz w:val="24"/>
          <w:szCs w:val="24"/>
        </w:rPr>
        <w:t>Nome:</w:t>
      </w:r>
    </w:p>
    <w:p w14:paraId="425564F2" w14:textId="77777777" w:rsidR="00206681" w:rsidRPr="00206681" w:rsidRDefault="00206681" w:rsidP="00206681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206681">
        <w:rPr>
          <w:rFonts w:ascii="Palatino Linotype" w:eastAsia="Palatino Linotype" w:hAnsi="Palatino Linotype" w:cs="Palatino Linotype"/>
          <w:sz w:val="24"/>
          <w:szCs w:val="24"/>
        </w:rPr>
        <w:t>CPF:</w:t>
      </w:r>
    </w:p>
    <w:p w14:paraId="12CAC0B8" w14:textId="1DBD1D87" w:rsidR="00C03D63" w:rsidRDefault="00C03D63" w:rsidP="00206681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sectPr w:rsidR="00C03D63" w:rsidSect="009465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18" w:right="1418" w:bottom="1418" w:left="1418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4FF76" w14:textId="77777777" w:rsidR="0093592D" w:rsidRDefault="0093592D">
      <w:pPr>
        <w:spacing w:line="240" w:lineRule="auto"/>
      </w:pPr>
      <w:r>
        <w:separator/>
      </w:r>
    </w:p>
  </w:endnote>
  <w:endnote w:type="continuationSeparator" w:id="0">
    <w:p w14:paraId="33B5F6F7" w14:textId="77777777" w:rsidR="0093592D" w:rsidRDefault="009359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CFD55" w14:textId="77777777" w:rsidR="00216E1A" w:rsidRDefault="00216E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85D4D" w14:textId="77777777" w:rsidR="007C35CF" w:rsidRDefault="00216E1A">
    <w:r>
      <w:rPr>
        <w:noProof/>
      </w:rPr>
      <w:drawing>
        <wp:anchor distT="0" distB="0" distL="114300" distR="114300" simplePos="0" relativeHeight="251657728" behindDoc="1" locked="0" layoutInCell="1" allowOverlap="1" wp14:anchorId="049153FC" wp14:editId="564FA9EF">
          <wp:simplePos x="0" y="0"/>
          <wp:positionH relativeFrom="column">
            <wp:posOffset>-903132</wp:posOffset>
          </wp:positionH>
          <wp:positionV relativeFrom="paragraph">
            <wp:posOffset>-6985</wp:posOffset>
          </wp:positionV>
          <wp:extent cx="7581014" cy="737194"/>
          <wp:effectExtent l="0" t="0" r="1270" b="635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s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4" cy="737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F1C12" w14:textId="77777777" w:rsidR="00216E1A" w:rsidRDefault="00216E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F4CE7" w14:textId="77777777" w:rsidR="0093592D" w:rsidRDefault="0093592D">
      <w:pPr>
        <w:spacing w:line="240" w:lineRule="auto"/>
      </w:pPr>
      <w:r>
        <w:separator/>
      </w:r>
    </w:p>
  </w:footnote>
  <w:footnote w:type="continuationSeparator" w:id="0">
    <w:p w14:paraId="41986BDA" w14:textId="77777777" w:rsidR="0093592D" w:rsidRDefault="009359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59C2" w14:textId="77777777" w:rsidR="00216E1A" w:rsidRDefault="00216E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88497" w14:textId="77777777" w:rsidR="007C35CF" w:rsidRDefault="00216E1A" w:rsidP="00216E1A">
    <w:pPr>
      <w:jc w:val="center"/>
    </w:pPr>
    <w:r>
      <w:rPr>
        <w:noProof/>
      </w:rPr>
      <w:drawing>
        <wp:anchor distT="114300" distB="114300" distL="114300" distR="114300" simplePos="0" relativeHeight="251656704" behindDoc="0" locked="0" layoutInCell="1" hidden="0" allowOverlap="1" wp14:anchorId="07395C8F" wp14:editId="3EA082C9">
          <wp:simplePos x="0" y="0"/>
          <wp:positionH relativeFrom="page">
            <wp:posOffset>-74427</wp:posOffset>
          </wp:positionH>
          <wp:positionV relativeFrom="page">
            <wp:posOffset>0</wp:posOffset>
          </wp:positionV>
          <wp:extent cx="7623672" cy="1340286"/>
          <wp:effectExtent l="0" t="0" r="0" b="0"/>
          <wp:wrapNone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083" cy="134475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2EC632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-31.8pt;margin-top:242pt;width:491.45pt;height:490.65pt;z-index:-251657728;mso-position-horizontal:absolute;mso-position-horizontal-relative:margin;mso-position-vertical:absolute;mso-position-vertical-relative:margin">
          <v:imagedata r:id="rId2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F72B7" w14:textId="77777777" w:rsidR="00216E1A" w:rsidRDefault="00216E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9EF"/>
    <w:multiLevelType w:val="hybridMultilevel"/>
    <w:tmpl w:val="65FA7ED0"/>
    <w:lvl w:ilvl="0" w:tplc="FAAC5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B3228"/>
    <w:multiLevelType w:val="hybridMultilevel"/>
    <w:tmpl w:val="E250B106"/>
    <w:lvl w:ilvl="0" w:tplc="AADEAD2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2060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0D2B44"/>
    <w:multiLevelType w:val="hybridMultilevel"/>
    <w:tmpl w:val="299E00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A0B48"/>
    <w:multiLevelType w:val="hybridMultilevel"/>
    <w:tmpl w:val="E7A2DED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E01C3"/>
    <w:multiLevelType w:val="hybridMultilevel"/>
    <w:tmpl w:val="B732A4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626AF57A">
      <w:start w:val="1"/>
      <w:numFmt w:val="lowerRoman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33FB3"/>
    <w:multiLevelType w:val="hybridMultilevel"/>
    <w:tmpl w:val="58C01D4A"/>
    <w:lvl w:ilvl="0" w:tplc="798EAF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E00D12"/>
    <w:multiLevelType w:val="multilevel"/>
    <w:tmpl w:val="23E218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8C7CE9"/>
    <w:multiLevelType w:val="multilevel"/>
    <w:tmpl w:val="8E82B6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BE4130"/>
    <w:multiLevelType w:val="hybridMultilevel"/>
    <w:tmpl w:val="10B2B924"/>
    <w:lvl w:ilvl="0" w:tplc="910854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653723"/>
    <w:multiLevelType w:val="hybridMultilevel"/>
    <w:tmpl w:val="E752FA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003E2"/>
    <w:multiLevelType w:val="multilevel"/>
    <w:tmpl w:val="50DA4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781328"/>
    <w:multiLevelType w:val="hybridMultilevel"/>
    <w:tmpl w:val="6F6CEEC8"/>
    <w:lvl w:ilvl="0" w:tplc="FD5C4AF8">
      <w:start w:val="1"/>
      <w:numFmt w:val="decimal"/>
      <w:lvlText w:val="%1)"/>
      <w:lvlJc w:val="left"/>
      <w:pPr>
        <w:ind w:left="720" w:hanging="360"/>
      </w:pPr>
      <w:rPr>
        <w:rFonts w:ascii="Palatino Linotype" w:eastAsia="Arial" w:hAnsi="Palatino Linotype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609C9"/>
    <w:multiLevelType w:val="hybridMultilevel"/>
    <w:tmpl w:val="2C74B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233C7"/>
    <w:multiLevelType w:val="hybridMultilevel"/>
    <w:tmpl w:val="BAACD52E"/>
    <w:lvl w:ilvl="0" w:tplc="D3841BA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6C473EE"/>
    <w:multiLevelType w:val="hybridMultilevel"/>
    <w:tmpl w:val="FD903A04"/>
    <w:lvl w:ilvl="0" w:tplc="34B2D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32773"/>
    <w:multiLevelType w:val="hybridMultilevel"/>
    <w:tmpl w:val="4814B0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829D5"/>
    <w:multiLevelType w:val="multilevel"/>
    <w:tmpl w:val="162C15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D02350"/>
    <w:multiLevelType w:val="hybridMultilevel"/>
    <w:tmpl w:val="EDFA2AE8"/>
    <w:lvl w:ilvl="0" w:tplc="0520F2C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FA26391"/>
    <w:multiLevelType w:val="multilevel"/>
    <w:tmpl w:val="F60E0A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784F56"/>
    <w:multiLevelType w:val="hybridMultilevel"/>
    <w:tmpl w:val="458EDE4C"/>
    <w:lvl w:ilvl="0" w:tplc="28D6F3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814375"/>
    <w:multiLevelType w:val="hybridMultilevel"/>
    <w:tmpl w:val="7DA6CFDA"/>
    <w:lvl w:ilvl="0" w:tplc="60925CA6">
      <w:start w:val="1"/>
      <w:numFmt w:val="lowerLetter"/>
      <w:lvlText w:val="%1)"/>
      <w:lvlJc w:val="left"/>
      <w:pPr>
        <w:ind w:left="1440" w:hanging="360"/>
      </w:pPr>
      <w:rPr>
        <w:rFonts w:ascii="Palatino Linotype" w:eastAsia="Arial" w:hAnsi="Palatino Linotype" w:cs="Arial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5B7541"/>
    <w:multiLevelType w:val="hybridMultilevel"/>
    <w:tmpl w:val="87449EA2"/>
    <w:lvl w:ilvl="0" w:tplc="0416001B">
      <w:start w:val="1"/>
      <w:numFmt w:val="lowerRoman"/>
      <w:lvlText w:val="%1."/>
      <w:lvlJc w:val="righ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8E340AE"/>
    <w:multiLevelType w:val="multilevel"/>
    <w:tmpl w:val="083A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010223"/>
    <w:multiLevelType w:val="hybridMultilevel"/>
    <w:tmpl w:val="C8FAAE6E"/>
    <w:lvl w:ilvl="0" w:tplc="EFDEBE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0C4390"/>
    <w:multiLevelType w:val="multilevel"/>
    <w:tmpl w:val="5DBE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F80339"/>
    <w:multiLevelType w:val="hybridMultilevel"/>
    <w:tmpl w:val="D9ECB816"/>
    <w:lvl w:ilvl="0" w:tplc="626AF57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4F0820"/>
    <w:multiLevelType w:val="multilevel"/>
    <w:tmpl w:val="B2B0AB16"/>
    <w:lvl w:ilvl="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F2135E"/>
    <w:multiLevelType w:val="hybridMultilevel"/>
    <w:tmpl w:val="7924F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35C2E"/>
    <w:multiLevelType w:val="hybridMultilevel"/>
    <w:tmpl w:val="A404B6E4"/>
    <w:lvl w:ilvl="0" w:tplc="0416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65D30FF"/>
    <w:multiLevelType w:val="multilevel"/>
    <w:tmpl w:val="BEBA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10022C"/>
    <w:multiLevelType w:val="hybridMultilevel"/>
    <w:tmpl w:val="356A902E"/>
    <w:lvl w:ilvl="0" w:tplc="0520F2C4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2510AC"/>
    <w:multiLevelType w:val="hybridMultilevel"/>
    <w:tmpl w:val="A912973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AE281C"/>
    <w:multiLevelType w:val="multilevel"/>
    <w:tmpl w:val="CED8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777E47"/>
    <w:multiLevelType w:val="hybridMultilevel"/>
    <w:tmpl w:val="FF1C8E94"/>
    <w:lvl w:ilvl="0" w:tplc="0416000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56383476">
    <w:abstractNumId w:val="5"/>
  </w:num>
  <w:num w:numId="2" w16cid:durableId="367341673">
    <w:abstractNumId w:val="23"/>
  </w:num>
  <w:num w:numId="3" w16cid:durableId="1420759590">
    <w:abstractNumId w:val="19"/>
  </w:num>
  <w:num w:numId="4" w16cid:durableId="1231767559">
    <w:abstractNumId w:val="3"/>
  </w:num>
  <w:num w:numId="5" w16cid:durableId="760297000">
    <w:abstractNumId w:val="1"/>
  </w:num>
  <w:num w:numId="6" w16cid:durableId="987441813">
    <w:abstractNumId w:val="25"/>
  </w:num>
  <w:num w:numId="7" w16cid:durableId="1172797338">
    <w:abstractNumId w:val="9"/>
  </w:num>
  <w:num w:numId="8" w16cid:durableId="756098750">
    <w:abstractNumId w:val="4"/>
  </w:num>
  <w:num w:numId="9" w16cid:durableId="27225654">
    <w:abstractNumId w:val="11"/>
  </w:num>
  <w:num w:numId="10" w16cid:durableId="990447525">
    <w:abstractNumId w:val="20"/>
  </w:num>
  <w:num w:numId="11" w16cid:durableId="1114442926">
    <w:abstractNumId w:val="8"/>
  </w:num>
  <w:num w:numId="12" w16cid:durableId="1910722865">
    <w:abstractNumId w:val="17"/>
  </w:num>
  <w:num w:numId="13" w16cid:durableId="2082485586">
    <w:abstractNumId w:val="13"/>
  </w:num>
  <w:num w:numId="14" w16cid:durableId="1947808813">
    <w:abstractNumId w:val="2"/>
  </w:num>
  <w:num w:numId="15" w16cid:durableId="435029778">
    <w:abstractNumId w:val="12"/>
  </w:num>
  <w:num w:numId="16" w16cid:durableId="349525418">
    <w:abstractNumId w:val="21"/>
  </w:num>
  <w:num w:numId="17" w16cid:durableId="979847164">
    <w:abstractNumId w:val="33"/>
  </w:num>
  <w:num w:numId="18" w16cid:durableId="165365586">
    <w:abstractNumId w:val="30"/>
  </w:num>
  <w:num w:numId="19" w16cid:durableId="1108308143">
    <w:abstractNumId w:val="28"/>
  </w:num>
  <w:num w:numId="20" w16cid:durableId="1901092442">
    <w:abstractNumId w:val="10"/>
    <w:lvlOverride w:ilvl="0">
      <w:lvl w:ilvl="0">
        <w:numFmt w:val="decimal"/>
        <w:lvlText w:val="%1."/>
        <w:lvlJc w:val="left"/>
      </w:lvl>
    </w:lvlOverride>
  </w:num>
  <w:num w:numId="21" w16cid:durableId="1024940220">
    <w:abstractNumId w:val="7"/>
    <w:lvlOverride w:ilvl="0">
      <w:lvl w:ilvl="0">
        <w:numFmt w:val="decimal"/>
        <w:lvlText w:val="%1."/>
        <w:lvlJc w:val="left"/>
      </w:lvl>
    </w:lvlOverride>
  </w:num>
  <w:num w:numId="22" w16cid:durableId="1067535132">
    <w:abstractNumId w:val="18"/>
    <w:lvlOverride w:ilvl="0">
      <w:lvl w:ilvl="0">
        <w:numFmt w:val="decimal"/>
        <w:lvlText w:val="%1."/>
        <w:lvlJc w:val="left"/>
      </w:lvl>
    </w:lvlOverride>
  </w:num>
  <w:num w:numId="23" w16cid:durableId="698942745">
    <w:abstractNumId w:val="6"/>
    <w:lvlOverride w:ilvl="0">
      <w:lvl w:ilvl="0">
        <w:numFmt w:val="decimal"/>
        <w:lvlText w:val="%1."/>
        <w:lvlJc w:val="left"/>
      </w:lvl>
    </w:lvlOverride>
  </w:num>
  <w:num w:numId="24" w16cid:durableId="315761767">
    <w:abstractNumId w:val="16"/>
    <w:lvlOverride w:ilvl="0">
      <w:lvl w:ilvl="0">
        <w:numFmt w:val="decimal"/>
        <w:lvlText w:val="%1."/>
        <w:lvlJc w:val="left"/>
      </w:lvl>
    </w:lvlOverride>
  </w:num>
  <w:num w:numId="25" w16cid:durableId="987632296">
    <w:abstractNumId w:val="31"/>
  </w:num>
  <w:num w:numId="26" w16cid:durableId="2083067086">
    <w:abstractNumId w:val="27"/>
  </w:num>
  <w:num w:numId="27" w16cid:durableId="1633094293">
    <w:abstractNumId w:val="14"/>
  </w:num>
  <w:num w:numId="28" w16cid:durableId="90980375">
    <w:abstractNumId w:val="0"/>
  </w:num>
  <w:num w:numId="29" w16cid:durableId="653264825">
    <w:abstractNumId w:val="32"/>
  </w:num>
  <w:num w:numId="30" w16cid:durableId="935330979">
    <w:abstractNumId w:val="22"/>
  </w:num>
  <w:num w:numId="31" w16cid:durableId="1898277627">
    <w:abstractNumId w:val="24"/>
  </w:num>
  <w:num w:numId="32" w16cid:durableId="2126535663">
    <w:abstractNumId w:val="26"/>
  </w:num>
  <w:num w:numId="33" w16cid:durableId="1299409981">
    <w:abstractNumId w:val="29"/>
  </w:num>
  <w:num w:numId="34" w16cid:durableId="3360786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5CF"/>
    <w:rsid w:val="000059BA"/>
    <w:rsid w:val="0001408E"/>
    <w:rsid w:val="0003086D"/>
    <w:rsid w:val="0003135D"/>
    <w:rsid w:val="0003227B"/>
    <w:rsid w:val="00034BCD"/>
    <w:rsid w:val="00042C4D"/>
    <w:rsid w:val="0004325E"/>
    <w:rsid w:val="00055EE0"/>
    <w:rsid w:val="0006084A"/>
    <w:rsid w:val="00062AA8"/>
    <w:rsid w:val="00073C9B"/>
    <w:rsid w:val="00094476"/>
    <w:rsid w:val="00095718"/>
    <w:rsid w:val="000972DB"/>
    <w:rsid w:val="00097555"/>
    <w:rsid w:val="000A127B"/>
    <w:rsid w:val="000A56BB"/>
    <w:rsid w:val="000A67E3"/>
    <w:rsid w:val="000C5784"/>
    <w:rsid w:val="000D32C0"/>
    <w:rsid w:val="000D7C89"/>
    <w:rsid w:val="000E21FB"/>
    <w:rsid w:val="000F08F1"/>
    <w:rsid w:val="000F46C8"/>
    <w:rsid w:val="000F677B"/>
    <w:rsid w:val="0010367B"/>
    <w:rsid w:val="0010566E"/>
    <w:rsid w:val="00112D15"/>
    <w:rsid w:val="00115C53"/>
    <w:rsid w:val="001172F1"/>
    <w:rsid w:val="00120B78"/>
    <w:rsid w:val="00122083"/>
    <w:rsid w:val="00122207"/>
    <w:rsid w:val="00127CC7"/>
    <w:rsid w:val="00130569"/>
    <w:rsid w:val="001545D7"/>
    <w:rsid w:val="00155EFA"/>
    <w:rsid w:val="00155F73"/>
    <w:rsid w:val="001609E2"/>
    <w:rsid w:val="001644FA"/>
    <w:rsid w:val="00170E00"/>
    <w:rsid w:val="00175656"/>
    <w:rsid w:val="00184032"/>
    <w:rsid w:val="00184AF1"/>
    <w:rsid w:val="001925F6"/>
    <w:rsid w:val="00194E3E"/>
    <w:rsid w:val="001A1A7C"/>
    <w:rsid w:val="001A31BE"/>
    <w:rsid w:val="001B1B79"/>
    <w:rsid w:val="001B3273"/>
    <w:rsid w:val="001B3DCE"/>
    <w:rsid w:val="001B4745"/>
    <w:rsid w:val="001C1559"/>
    <w:rsid w:val="001C310E"/>
    <w:rsid w:val="001C5DEB"/>
    <w:rsid w:val="001E0E24"/>
    <w:rsid w:val="001E1175"/>
    <w:rsid w:val="001E1290"/>
    <w:rsid w:val="001E5BA6"/>
    <w:rsid w:val="001F2664"/>
    <w:rsid w:val="001F6681"/>
    <w:rsid w:val="001F7CA9"/>
    <w:rsid w:val="00204997"/>
    <w:rsid w:val="00206681"/>
    <w:rsid w:val="00206EFB"/>
    <w:rsid w:val="00213161"/>
    <w:rsid w:val="00214821"/>
    <w:rsid w:val="00216E1A"/>
    <w:rsid w:val="0022215C"/>
    <w:rsid w:val="002270F4"/>
    <w:rsid w:val="00227462"/>
    <w:rsid w:val="00240B1F"/>
    <w:rsid w:val="00244295"/>
    <w:rsid w:val="002513D6"/>
    <w:rsid w:val="00253410"/>
    <w:rsid w:val="0026077B"/>
    <w:rsid w:val="00262EFE"/>
    <w:rsid w:val="00264DEA"/>
    <w:rsid w:val="0027006F"/>
    <w:rsid w:val="00273613"/>
    <w:rsid w:val="002809A8"/>
    <w:rsid w:val="00280F46"/>
    <w:rsid w:val="00285523"/>
    <w:rsid w:val="00285BDB"/>
    <w:rsid w:val="002879A1"/>
    <w:rsid w:val="002879BF"/>
    <w:rsid w:val="0029196E"/>
    <w:rsid w:val="002A19BD"/>
    <w:rsid w:val="002A2F34"/>
    <w:rsid w:val="002A6968"/>
    <w:rsid w:val="002B1BB0"/>
    <w:rsid w:val="002C3F95"/>
    <w:rsid w:val="002C6BEF"/>
    <w:rsid w:val="002E02D6"/>
    <w:rsid w:val="002E1A2C"/>
    <w:rsid w:val="002F0BDD"/>
    <w:rsid w:val="002F43C0"/>
    <w:rsid w:val="00330354"/>
    <w:rsid w:val="00336A62"/>
    <w:rsid w:val="00336FE4"/>
    <w:rsid w:val="0033735D"/>
    <w:rsid w:val="00350786"/>
    <w:rsid w:val="0035316C"/>
    <w:rsid w:val="003576CC"/>
    <w:rsid w:val="00361605"/>
    <w:rsid w:val="00364771"/>
    <w:rsid w:val="00371C3C"/>
    <w:rsid w:val="0037201A"/>
    <w:rsid w:val="0037293B"/>
    <w:rsid w:val="00374C60"/>
    <w:rsid w:val="0037667E"/>
    <w:rsid w:val="00376884"/>
    <w:rsid w:val="00377940"/>
    <w:rsid w:val="00380231"/>
    <w:rsid w:val="00387857"/>
    <w:rsid w:val="00391561"/>
    <w:rsid w:val="003963B0"/>
    <w:rsid w:val="003971E1"/>
    <w:rsid w:val="003B6D71"/>
    <w:rsid w:val="003C18B7"/>
    <w:rsid w:val="003C4B6C"/>
    <w:rsid w:val="003D06F8"/>
    <w:rsid w:val="003D06FA"/>
    <w:rsid w:val="003D2F07"/>
    <w:rsid w:val="003D30C7"/>
    <w:rsid w:val="003D3974"/>
    <w:rsid w:val="003E117E"/>
    <w:rsid w:val="003E13BC"/>
    <w:rsid w:val="003E7F28"/>
    <w:rsid w:val="003F32F2"/>
    <w:rsid w:val="00411100"/>
    <w:rsid w:val="00413521"/>
    <w:rsid w:val="0041457B"/>
    <w:rsid w:val="00415D3C"/>
    <w:rsid w:val="00427925"/>
    <w:rsid w:val="004419C7"/>
    <w:rsid w:val="00444334"/>
    <w:rsid w:val="00447BFA"/>
    <w:rsid w:val="00450845"/>
    <w:rsid w:val="00453C95"/>
    <w:rsid w:val="004548BD"/>
    <w:rsid w:val="0046727D"/>
    <w:rsid w:val="00475414"/>
    <w:rsid w:val="00475CD0"/>
    <w:rsid w:val="00481EE9"/>
    <w:rsid w:val="00486601"/>
    <w:rsid w:val="00487016"/>
    <w:rsid w:val="004878C8"/>
    <w:rsid w:val="00494912"/>
    <w:rsid w:val="0049494F"/>
    <w:rsid w:val="004955DF"/>
    <w:rsid w:val="004A1CF1"/>
    <w:rsid w:val="004A1DD9"/>
    <w:rsid w:val="004B0089"/>
    <w:rsid w:val="004B2E96"/>
    <w:rsid w:val="004B3ACB"/>
    <w:rsid w:val="004B51AD"/>
    <w:rsid w:val="004B5D01"/>
    <w:rsid w:val="004B72CC"/>
    <w:rsid w:val="004B7626"/>
    <w:rsid w:val="004D5C34"/>
    <w:rsid w:val="004E32C3"/>
    <w:rsid w:val="004F2FC2"/>
    <w:rsid w:val="005016EE"/>
    <w:rsid w:val="005036AD"/>
    <w:rsid w:val="005118CE"/>
    <w:rsid w:val="00512DFA"/>
    <w:rsid w:val="00516959"/>
    <w:rsid w:val="005226E0"/>
    <w:rsid w:val="00524199"/>
    <w:rsid w:val="005250AC"/>
    <w:rsid w:val="005254F2"/>
    <w:rsid w:val="0053454D"/>
    <w:rsid w:val="005428EA"/>
    <w:rsid w:val="00542CD9"/>
    <w:rsid w:val="00562D12"/>
    <w:rsid w:val="005676B0"/>
    <w:rsid w:val="00567E25"/>
    <w:rsid w:val="00577344"/>
    <w:rsid w:val="00582C9A"/>
    <w:rsid w:val="00584C12"/>
    <w:rsid w:val="00585EB4"/>
    <w:rsid w:val="005A4A1A"/>
    <w:rsid w:val="005A5278"/>
    <w:rsid w:val="005A5B74"/>
    <w:rsid w:val="005B2AD0"/>
    <w:rsid w:val="005C28F2"/>
    <w:rsid w:val="005C2FEF"/>
    <w:rsid w:val="005D0806"/>
    <w:rsid w:val="005D15F4"/>
    <w:rsid w:val="005E2549"/>
    <w:rsid w:val="005E26CD"/>
    <w:rsid w:val="005E6DE0"/>
    <w:rsid w:val="006005F4"/>
    <w:rsid w:val="00600A84"/>
    <w:rsid w:val="0060285B"/>
    <w:rsid w:val="00603579"/>
    <w:rsid w:val="00607C74"/>
    <w:rsid w:val="00610D04"/>
    <w:rsid w:val="00611F5A"/>
    <w:rsid w:val="00616437"/>
    <w:rsid w:val="00621EFC"/>
    <w:rsid w:val="00627028"/>
    <w:rsid w:val="00631948"/>
    <w:rsid w:val="006377B7"/>
    <w:rsid w:val="00642403"/>
    <w:rsid w:val="00664D2A"/>
    <w:rsid w:val="0067084B"/>
    <w:rsid w:val="00674231"/>
    <w:rsid w:val="00682BC0"/>
    <w:rsid w:val="00683C52"/>
    <w:rsid w:val="006871E6"/>
    <w:rsid w:val="00690D9D"/>
    <w:rsid w:val="00694AD8"/>
    <w:rsid w:val="00694C50"/>
    <w:rsid w:val="006962D5"/>
    <w:rsid w:val="006C7034"/>
    <w:rsid w:val="006D1839"/>
    <w:rsid w:val="006F4788"/>
    <w:rsid w:val="006F56DD"/>
    <w:rsid w:val="00700527"/>
    <w:rsid w:val="00700C97"/>
    <w:rsid w:val="0070365E"/>
    <w:rsid w:val="00704EC1"/>
    <w:rsid w:val="00713370"/>
    <w:rsid w:val="0072143B"/>
    <w:rsid w:val="00723D72"/>
    <w:rsid w:val="00724131"/>
    <w:rsid w:val="007318A3"/>
    <w:rsid w:val="007371D8"/>
    <w:rsid w:val="007409DB"/>
    <w:rsid w:val="00747F02"/>
    <w:rsid w:val="00752350"/>
    <w:rsid w:val="0075788B"/>
    <w:rsid w:val="0076013E"/>
    <w:rsid w:val="007645EE"/>
    <w:rsid w:val="00767454"/>
    <w:rsid w:val="0077234E"/>
    <w:rsid w:val="00773C06"/>
    <w:rsid w:val="00785D37"/>
    <w:rsid w:val="00797B87"/>
    <w:rsid w:val="007A4AE8"/>
    <w:rsid w:val="007A5BDE"/>
    <w:rsid w:val="007B57EC"/>
    <w:rsid w:val="007C35CF"/>
    <w:rsid w:val="007C479F"/>
    <w:rsid w:val="007D0DD3"/>
    <w:rsid w:val="007D353D"/>
    <w:rsid w:val="007D37FF"/>
    <w:rsid w:val="007E0756"/>
    <w:rsid w:val="007E1540"/>
    <w:rsid w:val="007E3994"/>
    <w:rsid w:val="007E4FD9"/>
    <w:rsid w:val="007F7517"/>
    <w:rsid w:val="00805A54"/>
    <w:rsid w:val="00805E68"/>
    <w:rsid w:val="00806EF6"/>
    <w:rsid w:val="0081787C"/>
    <w:rsid w:val="00824519"/>
    <w:rsid w:val="008402E6"/>
    <w:rsid w:val="00844098"/>
    <w:rsid w:val="00851B3E"/>
    <w:rsid w:val="00855E02"/>
    <w:rsid w:val="00861929"/>
    <w:rsid w:val="00870328"/>
    <w:rsid w:val="00880E82"/>
    <w:rsid w:val="00885A34"/>
    <w:rsid w:val="00890231"/>
    <w:rsid w:val="008922AD"/>
    <w:rsid w:val="008A0FDA"/>
    <w:rsid w:val="008A338E"/>
    <w:rsid w:val="008A4E90"/>
    <w:rsid w:val="008B1832"/>
    <w:rsid w:val="008B2CBB"/>
    <w:rsid w:val="008B552B"/>
    <w:rsid w:val="008C7675"/>
    <w:rsid w:val="008D1563"/>
    <w:rsid w:val="008F2122"/>
    <w:rsid w:val="008F4EB2"/>
    <w:rsid w:val="0090149A"/>
    <w:rsid w:val="0091378C"/>
    <w:rsid w:val="00920B1B"/>
    <w:rsid w:val="00921E24"/>
    <w:rsid w:val="009243B5"/>
    <w:rsid w:val="00926680"/>
    <w:rsid w:val="0092759D"/>
    <w:rsid w:val="00931EBA"/>
    <w:rsid w:val="0093592D"/>
    <w:rsid w:val="009378CB"/>
    <w:rsid w:val="0094491C"/>
    <w:rsid w:val="0094655C"/>
    <w:rsid w:val="00950953"/>
    <w:rsid w:val="00962C90"/>
    <w:rsid w:val="009644B5"/>
    <w:rsid w:val="00966B3D"/>
    <w:rsid w:val="009730D8"/>
    <w:rsid w:val="00974422"/>
    <w:rsid w:val="009812C4"/>
    <w:rsid w:val="00981878"/>
    <w:rsid w:val="0098202E"/>
    <w:rsid w:val="00993E03"/>
    <w:rsid w:val="00997AF7"/>
    <w:rsid w:val="009A58CA"/>
    <w:rsid w:val="009B4231"/>
    <w:rsid w:val="009B5330"/>
    <w:rsid w:val="009B5AD8"/>
    <w:rsid w:val="009C5872"/>
    <w:rsid w:val="009C62E3"/>
    <w:rsid w:val="009D2C58"/>
    <w:rsid w:val="009D34E6"/>
    <w:rsid w:val="009D37D1"/>
    <w:rsid w:val="009E1B26"/>
    <w:rsid w:val="009E4127"/>
    <w:rsid w:val="009F02A3"/>
    <w:rsid w:val="009F225A"/>
    <w:rsid w:val="009F40F6"/>
    <w:rsid w:val="009F47B9"/>
    <w:rsid w:val="009F4AAE"/>
    <w:rsid w:val="009F5F9A"/>
    <w:rsid w:val="00A006DD"/>
    <w:rsid w:val="00A00CD7"/>
    <w:rsid w:val="00A054D0"/>
    <w:rsid w:val="00A22ACA"/>
    <w:rsid w:val="00A233F0"/>
    <w:rsid w:val="00A2405A"/>
    <w:rsid w:val="00A27D1C"/>
    <w:rsid w:val="00A3343E"/>
    <w:rsid w:val="00A33A74"/>
    <w:rsid w:val="00A400DE"/>
    <w:rsid w:val="00A57EB8"/>
    <w:rsid w:val="00A6194F"/>
    <w:rsid w:val="00A64C1A"/>
    <w:rsid w:val="00A6522C"/>
    <w:rsid w:val="00A71B5E"/>
    <w:rsid w:val="00A72BEB"/>
    <w:rsid w:val="00A7409B"/>
    <w:rsid w:val="00A743E4"/>
    <w:rsid w:val="00A83AB5"/>
    <w:rsid w:val="00A85327"/>
    <w:rsid w:val="00A948A3"/>
    <w:rsid w:val="00A952AF"/>
    <w:rsid w:val="00A96B45"/>
    <w:rsid w:val="00AA4951"/>
    <w:rsid w:val="00AA7F98"/>
    <w:rsid w:val="00AB0244"/>
    <w:rsid w:val="00AB0435"/>
    <w:rsid w:val="00AB1A30"/>
    <w:rsid w:val="00AB1BEF"/>
    <w:rsid w:val="00AB5DDF"/>
    <w:rsid w:val="00AB738F"/>
    <w:rsid w:val="00AC1397"/>
    <w:rsid w:val="00AC1957"/>
    <w:rsid w:val="00AC28A7"/>
    <w:rsid w:val="00AC5F15"/>
    <w:rsid w:val="00AD1E1D"/>
    <w:rsid w:val="00AD3D8F"/>
    <w:rsid w:val="00AD6975"/>
    <w:rsid w:val="00AE22D3"/>
    <w:rsid w:val="00AE26E0"/>
    <w:rsid w:val="00AF4456"/>
    <w:rsid w:val="00B02356"/>
    <w:rsid w:val="00B05D58"/>
    <w:rsid w:val="00B10394"/>
    <w:rsid w:val="00B136F5"/>
    <w:rsid w:val="00B140B2"/>
    <w:rsid w:val="00B146FC"/>
    <w:rsid w:val="00B26302"/>
    <w:rsid w:val="00B44030"/>
    <w:rsid w:val="00B515AD"/>
    <w:rsid w:val="00B5693A"/>
    <w:rsid w:val="00B62FF2"/>
    <w:rsid w:val="00B71EC2"/>
    <w:rsid w:val="00B72840"/>
    <w:rsid w:val="00B8297D"/>
    <w:rsid w:val="00B84A6B"/>
    <w:rsid w:val="00B9075D"/>
    <w:rsid w:val="00BA0795"/>
    <w:rsid w:val="00BA3C22"/>
    <w:rsid w:val="00BA3CA1"/>
    <w:rsid w:val="00BA49ED"/>
    <w:rsid w:val="00BA50BC"/>
    <w:rsid w:val="00BA786C"/>
    <w:rsid w:val="00BC0076"/>
    <w:rsid w:val="00BD5501"/>
    <w:rsid w:val="00BD5777"/>
    <w:rsid w:val="00BE0117"/>
    <w:rsid w:val="00BE44BD"/>
    <w:rsid w:val="00BF5408"/>
    <w:rsid w:val="00BF6C21"/>
    <w:rsid w:val="00BF7F7F"/>
    <w:rsid w:val="00C03D63"/>
    <w:rsid w:val="00C125DA"/>
    <w:rsid w:val="00C13670"/>
    <w:rsid w:val="00C14FCF"/>
    <w:rsid w:val="00C16F4D"/>
    <w:rsid w:val="00C30F8A"/>
    <w:rsid w:val="00C336E0"/>
    <w:rsid w:val="00C441E2"/>
    <w:rsid w:val="00C44A91"/>
    <w:rsid w:val="00C53C53"/>
    <w:rsid w:val="00C7222D"/>
    <w:rsid w:val="00C80A45"/>
    <w:rsid w:val="00C82645"/>
    <w:rsid w:val="00C8578E"/>
    <w:rsid w:val="00C85901"/>
    <w:rsid w:val="00C85F5A"/>
    <w:rsid w:val="00C8799B"/>
    <w:rsid w:val="00C91872"/>
    <w:rsid w:val="00CA4C40"/>
    <w:rsid w:val="00CB1038"/>
    <w:rsid w:val="00CB56E9"/>
    <w:rsid w:val="00CC1827"/>
    <w:rsid w:val="00CC76E7"/>
    <w:rsid w:val="00CD2E83"/>
    <w:rsid w:val="00CD727F"/>
    <w:rsid w:val="00CE2481"/>
    <w:rsid w:val="00CF1E8F"/>
    <w:rsid w:val="00CF23C5"/>
    <w:rsid w:val="00CF74CC"/>
    <w:rsid w:val="00D030AE"/>
    <w:rsid w:val="00D04030"/>
    <w:rsid w:val="00D04453"/>
    <w:rsid w:val="00D047B7"/>
    <w:rsid w:val="00D077BD"/>
    <w:rsid w:val="00D1035B"/>
    <w:rsid w:val="00D15235"/>
    <w:rsid w:val="00D23688"/>
    <w:rsid w:val="00D27403"/>
    <w:rsid w:val="00D35964"/>
    <w:rsid w:val="00D523B2"/>
    <w:rsid w:val="00D5298A"/>
    <w:rsid w:val="00D52AB4"/>
    <w:rsid w:val="00D572B2"/>
    <w:rsid w:val="00D648B3"/>
    <w:rsid w:val="00D6591F"/>
    <w:rsid w:val="00D71CA2"/>
    <w:rsid w:val="00D76E92"/>
    <w:rsid w:val="00D81294"/>
    <w:rsid w:val="00D821F1"/>
    <w:rsid w:val="00D82E0D"/>
    <w:rsid w:val="00D8728E"/>
    <w:rsid w:val="00D904AC"/>
    <w:rsid w:val="00D9176C"/>
    <w:rsid w:val="00D97FC0"/>
    <w:rsid w:val="00DA0388"/>
    <w:rsid w:val="00DA3E44"/>
    <w:rsid w:val="00DA4235"/>
    <w:rsid w:val="00DB248F"/>
    <w:rsid w:val="00DB2F53"/>
    <w:rsid w:val="00DB3A48"/>
    <w:rsid w:val="00DB4E58"/>
    <w:rsid w:val="00DD473E"/>
    <w:rsid w:val="00DD6C98"/>
    <w:rsid w:val="00DF0E7F"/>
    <w:rsid w:val="00E13F78"/>
    <w:rsid w:val="00E20215"/>
    <w:rsid w:val="00E20F85"/>
    <w:rsid w:val="00E24210"/>
    <w:rsid w:val="00E32E0A"/>
    <w:rsid w:val="00E44ADD"/>
    <w:rsid w:val="00E50D46"/>
    <w:rsid w:val="00E52C42"/>
    <w:rsid w:val="00E54027"/>
    <w:rsid w:val="00E56739"/>
    <w:rsid w:val="00E56961"/>
    <w:rsid w:val="00E62371"/>
    <w:rsid w:val="00E7727C"/>
    <w:rsid w:val="00E820A2"/>
    <w:rsid w:val="00E951F4"/>
    <w:rsid w:val="00E97043"/>
    <w:rsid w:val="00EA0A34"/>
    <w:rsid w:val="00EA65D5"/>
    <w:rsid w:val="00EB209B"/>
    <w:rsid w:val="00EC34B3"/>
    <w:rsid w:val="00EE151B"/>
    <w:rsid w:val="00EE5C09"/>
    <w:rsid w:val="00F1771E"/>
    <w:rsid w:val="00F22362"/>
    <w:rsid w:val="00F303A0"/>
    <w:rsid w:val="00F35763"/>
    <w:rsid w:val="00F357D2"/>
    <w:rsid w:val="00F3694E"/>
    <w:rsid w:val="00F41267"/>
    <w:rsid w:val="00F4622F"/>
    <w:rsid w:val="00F60F2C"/>
    <w:rsid w:val="00F61D9E"/>
    <w:rsid w:val="00F70EC3"/>
    <w:rsid w:val="00F7670D"/>
    <w:rsid w:val="00F807BC"/>
    <w:rsid w:val="00F81E2A"/>
    <w:rsid w:val="00F82F3A"/>
    <w:rsid w:val="00F831C3"/>
    <w:rsid w:val="00F83758"/>
    <w:rsid w:val="00F83D3A"/>
    <w:rsid w:val="00F86E79"/>
    <w:rsid w:val="00F91AAB"/>
    <w:rsid w:val="00FA4224"/>
    <w:rsid w:val="00FA4A3A"/>
    <w:rsid w:val="00FB4CEF"/>
    <w:rsid w:val="00FB73A1"/>
    <w:rsid w:val="00FC4642"/>
    <w:rsid w:val="00FC4DC5"/>
    <w:rsid w:val="00FD165D"/>
    <w:rsid w:val="00FD7D73"/>
    <w:rsid w:val="00FD7ED9"/>
    <w:rsid w:val="00FF35EF"/>
    <w:rsid w:val="00FF400A"/>
    <w:rsid w:val="00FF5B13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7D233"/>
  <w15:docId w15:val="{86FF7F66-C9B7-49C7-9F7F-314CE37F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216E1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E1A"/>
  </w:style>
  <w:style w:type="paragraph" w:styleId="Rodap">
    <w:name w:val="footer"/>
    <w:basedOn w:val="Normal"/>
    <w:link w:val="RodapChar"/>
    <w:uiPriority w:val="99"/>
    <w:unhideWhenUsed/>
    <w:rsid w:val="00216E1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E1A"/>
  </w:style>
  <w:style w:type="paragraph" w:styleId="Textodebalo">
    <w:name w:val="Balloon Text"/>
    <w:basedOn w:val="Normal"/>
    <w:link w:val="TextodebaloChar"/>
    <w:uiPriority w:val="99"/>
    <w:semiHidden/>
    <w:unhideWhenUsed/>
    <w:rsid w:val="00216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6E1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44A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C44A91"/>
    <w:rPr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C44A9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672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7423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A3CA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A652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52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52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52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522C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83758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4C6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4C6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4C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4152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128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6415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7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1484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13U3vzjTDjwmwaS1ORry4y0FUFQ==">AMUW2mXPG/0Bnm9hURHYbxH+zKfjDOQm2bewvJ8SOjxAFc8YBnULOuw7+nMNyCAsBWq7Jcv1ROyMcbGwTZ18rxzgPoP5MU+2YIXmWmfLzX6BVC1dT/wOGv4=</go:docsCustomData>
</go:gDocsCustomXmlDataStorage>
</file>

<file path=customXml/itemProps1.xml><?xml version="1.0" encoding="utf-8"?>
<ds:datastoreItem xmlns:ds="http://schemas.openxmlformats.org/officeDocument/2006/customXml" ds:itemID="{4FB87B64-8B01-4D13-9985-F2AF02B548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49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eus Hage Fernandez</dc:creator>
  <cp:lastModifiedBy>Geral</cp:lastModifiedBy>
  <cp:revision>5</cp:revision>
  <cp:lastPrinted>2025-02-17T16:38:00Z</cp:lastPrinted>
  <dcterms:created xsi:type="dcterms:W3CDTF">2025-04-28T18:13:00Z</dcterms:created>
  <dcterms:modified xsi:type="dcterms:W3CDTF">2025-04-28T23:00:00Z</dcterms:modified>
</cp:coreProperties>
</file>